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6B91A4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4" w:name="_Toc528747644"/>
            <w:bookmarkStart w:id="25" w:name="_Toc528748838"/>
            <w:bookmarkStart w:id="26" w:name="_Toc51925135"/>
            <w:bookmarkStart w:id="27" w:name="_Toc52873113"/>
            <w:bookmarkStart w:id="28" w:name="_Toc51925378"/>
            <w:bookmarkStart w:id="29" w:name="_Toc52871790"/>
            <w:bookmarkStart w:id="30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52873114"/>
            <w:bookmarkStart w:id="32" w:name="_Toc57522001"/>
            <w:bookmarkStart w:id="33" w:name="_Toc528747645"/>
            <w:bookmarkStart w:id="34" w:name="_Toc64624289"/>
            <w:bookmarkStart w:id="35" w:name="_Toc64624388"/>
            <w:bookmarkStart w:id="36" w:name="_Toc51925136"/>
            <w:bookmarkStart w:id="37" w:name="_Toc52870767"/>
            <w:bookmarkStart w:id="38" w:name="_Toc52871791"/>
            <w:bookmarkStart w:id="39" w:name="_Toc57522103"/>
            <w:bookmarkStart w:id="40" w:name="_Toc51925379"/>
            <w:bookmarkStart w:id="41" w:name="_Toc65212518"/>
            <w:bookmarkStart w:id="42" w:name="_Toc528748839"/>
            <w:bookmarkStart w:id="43" w:name="_Toc129218424"/>
            <w:bookmarkStart w:id="44" w:name="_Toc130990683"/>
            <w:bookmarkStart w:id="45" w:name="_Toc130996114"/>
            <w:bookmarkStart w:id="46" w:name="_Toc132211099"/>
            <w:bookmarkStart w:id="47" w:name="_Toc134540840"/>
            <w:bookmarkStart w:id="48" w:name="_Toc135307841"/>
            <w:bookmarkStart w:id="49" w:name="_Toc135311138"/>
            <w:bookmarkStart w:id="50" w:name="_Toc191320678"/>
            <w:bookmarkStart w:id="51" w:name="_Toc191323536"/>
            <w:bookmarkStart w:id="52" w:name="_Toc191371413"/>
            <w:bookmarkStart w:id="53" w:name="_Toc191830346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54" w:name="_Toc51925137"/>
            <w:bookmarkStart w:id="55" w:name="_Toc65212519"/>
            <w:bookmarkStart w:id="56" w:name="_Toc528747646"/>
            <w:bookmarkStart w:id="57" w:name="_Toc528748840"/>
            <w:bookmarkStart w:id="58" w:name="_Toc57522002"/>
            <w:bookmarkStart w:id="59" w:name="_Toc51925380"/>
            <w:bookmarkStart w:id="60" w:name="_Toc52873115"/>
            <w:bookmarkStart w:id="61" w:name="_Toc52870768"/>
            <w:bookmarkStart w:id="62" w:name="_Toc57522104"/>
            <w:bookmarkStart w:id="63" w:name="_Toc64624290"/>
            <w:bookmarkStart w:id="64" w:name="_Toc52871792"/>
            <w:bookmarkStart w:id="65" w:name="_Toc64624389"/>
            <w:bookmarkStart w:id="66" w:name="_Toc129218425"/>
            <w:bookmarkStart w:id="67" w:name="_Toc130990684"/>
            <w:bookmarkStart w:id="68" w:name="_Toc130996115"/>
            <w:bookmarkStart w:id="69" w:name="_Toc132211100"/>
            <w:bookmarkStart w:id="70" w:name="_Toc134540841"/>
            <w:bookmarkStart w:id="71" w:name="_Toc135307842"/>
            <w:bookmarkStart w:id="72" w:name="_Toc135311139"/>
            <w:bookmarkStart w:id="73" w:name="_Toc191320679"/>
            <w:bookmarkStart w:id="74" w:name="_Toc191323537"/>
            <w:bookmarkStart w:id="75" w:name="_Toc191371414"/>
            <w:bookmarkStart w:id="76" w:name="_Toc191830347"/>
            <w:r>
              <w:rPr>
                <w:sz w:val="28"/>
                <w:szCs w:val="28"/>
              </w:rPr>
              <w:t>РТУ МИРЭА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0D469A9B" w14:textId="77777777" w:rsidR="003214F5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68A5F583" w14:textId="758CA9C0" w:rsidR="003214F5" w:rsidRDefault="00321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45" w:history="1">
            <w:r w:rsidRPr="002966ED">
              <w:rPr>
                <w:rStyle w:val="a3"/>
                <w:noProof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8E30" w14:textId="33F314D9" w:rsidR="003214F5" w:rsidRDefault="00321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46" w:history="1">
            <w:r w:rsidRPr="002966ED">
              <w:rPr>
                <w:rStyle w:val="a3"/>
                <w:noProof/>
              </w:rPr>
              <w:t>«МИРЭА - Российский технологический университ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9AFC" w14:textId="05A2E98B" w:rsidR="003214F5" w:rsidRDefault="00321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47" w:history="1">
            <w:r w:rsidRPr="002966ED">
              <w:rPr>
                <w:rStyle w:val="a3"/>
                <w:noProof/>
              </w:rPr>
              <w:t>РТУ МИР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7D55" w14:textId="3D7F6A73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48" w:history="1">
            <w:r w:rsidRPr="002966ED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РАКТИЧЕСКАЯ</w:t>
            </w:r>
            <w:r w:rsidRPr="002966ED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D9CF" w14:textId="66FC220B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49" w:history="1">
            <w:r w:rsidRPr="002966ED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88F5" w14:textId="6F8B4391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0" w:history="1">
            <w:r w:rsidRPr="002966ED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DFAC" w14:textId="2F18DDF5" w:rsidR="003214F5" w:rsidRDefault="003214F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1" w:history="1">
            <w:r w:rsidRPr="002966ED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7398" w14:textId="02AAD306" w:rsidR="003214F5" w:rsidRDefault="003214F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2" w:history="1">
            <w:r w:rsidRPr="002966ED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6B34" w14:textId="14C17C8E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3" w:history="1">
            <w:r w:rsidRPr="002966ED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93B1" w14:textId="57F2FE77" w:rsidR="003214F5" w:rsidRDefault="003214F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4" w:history="1">
            <w:r w:rsidRPr="002966ED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B30F" w14:textId="58223B09" w:rsidR="003214F5" w:rsidRDefault="003214F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5" w:history="1">
            <w:r w:rsidRPr="002966ED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2468" w14:textId="789272DC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6" w:history="1">
            <w:r w:rsidRPr="002966ED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171" w14:textId="757B0CF3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7" w:history="1">
            <w:r w:rsidRPr="002966ED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490A" w14:textId="69091E06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8" w:history="1">
            <w:r w:rsidRPr="002966ED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C812" w14:textId="20751561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59" w:history="1">
            <w:r w:rsidRPr="002966ED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204D" w14:textId="45C1BB55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0" w:history="1">
            <w:r w:rsidRPr="002966ED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E192" w14:textId="5281AF20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1" w:history="1">
            <w:r w:rsidRPr="002966ED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екстовое описани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6F58" w14:textId="7104202C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2" w:history="1">
            <w:r w:rsidRPr="002966ED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2966ED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2966ED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2A28" w14:textId="65DC3BAB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3" w:history="1">
            <w:r w:rsidRPr="002966ED">
              <w:rPr>
                <w:rStyle w:val="a3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1A4C" w14:textId="60087108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4" w:history="1">
            <w:r w:rsidRPr="002966ED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A051" w14:textId="2604EACF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5" w:history="1">
            <w:r w:rsidRPr="002966ED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FA93" w14:textId="41E7EA39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6" w:history="1">
            <w:r w:rsidRPr="002966ED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A742" w14:textId="7FD28C51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7" w:history="1">
            <w:r w:rsidRPr="002966ED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4EE4" w14:textId="331E9F11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8" w:history="1">
            <w:r w:rsidRPr="002966ED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5858" w14:textId="0B6F3C04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69" w:history="1">
            <w:r w:rsidRPr="002966ED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07CE" w14:textId="74DD23B1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0" w:history="1">
            <w:r w:rsidRPr="002966ED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2987" w14:textId="06565CC1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1" w:history="1">
            <w:r w:rsidRPr="002966ED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E2A7" w14:textId="7C0D4FFD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2" w:history="1">
            <w:r w:rsidRPr="002966ED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0CDE" w14:textId="00F0E56A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3" w:history="1">
            <w:r w:rsidRPr="002966ED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5F37" w14:textId="0363A606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4" w:history="1">
            <w:r w:rsidRPr="002966ED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8E28" w14:textId="2B064D44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5" w:history="1">
            <w:r w:rsidRPr="002966ED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71D1" w14:textId="02E37257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6" w:history="1">
            <w:r w:rsidRPr="002966ED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3E3C" w14:textId="56C7BBF1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7" w:history="1">
            <w:r w:rsidRPr="002966ED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5F70" w14:textId="0EBEE1C4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8" w:history="1">
            <w:r w:rsidRPr="002966ED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04C8" w14:textId="0512FEA5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79" w:history="1">
            <w:r w:rsidRPr="002966ED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563A" w14:textId="6ACC5A8C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0" w:history="1">
            <w:r w:rsidRPr="002966ED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ECA6" w14:textId="02A3FF68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1" w:history="1">
            <w:r w:rsidRPr="002966ED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86A1" w14:textId="7FF09EDA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2" w:history="1">
            <w:r w:rsidRPr="002966ED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9EA9" w14:textId="1451FFCC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3" w:history="1">
            <w:r w:rsidRPr="002966ED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A0E0" w14:textId="4704A776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4" w:history="1">
            <w:r w:rsidRPr="002966ED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5EEE" w14:textId="05396404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5" w:history="1">
            <w:r w:rsidRPr="002966ED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BB15" w14:textId="310B01C7" w:rsidR="003214F5" w:rsidRDefault="003214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6" w:history="1">
            <w:r w:rsidRPr="002966ED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0AD" w14:textId="35624B93" w:rsidR="003214F5" w:rsidRDefault="003214F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7" w:history="1">
            <w:r w:rsidRPr="002966ED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C3D7" w14:textId="54D61B7E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8" w:history="1">
            <w:r w:rsidRPr="002966ED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E487" w14:textId="5820A5DE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89" w:history="1">
            <w:r w:rsidRPr="002966ED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C537" w14:textId="2057C6D1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0" w:history="1">
            <w:r w:rsidRPr="002966ED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B555" w14:textId="7AB81444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1" w:history="1">
            <w:r w:rsidRPr="002966ED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5C84" w14:textId="452B8837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2" w:history="1">
            <w:r w:rsidRPr="002966ED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F73E" w14:textId="6FEF40B5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3" w:history="1">
            <w:r w:rsidRPr="002966ED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BD58" w14:textId="0B34E19D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4" w:history="1">
            <w:r w:rsidRPr="002966ED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BF2B" w14:textId="0C45EB33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5" w:history="1">
            <w:r w:rsidRPr="002966ED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B88" w14:textId="70E93C08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6" w:history="1">
            <w:r w:rsidRPr="002966ED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045D" w14:textId="504E641F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7" w:history="1">
            <w:r w:rsidRPr="002966ED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2319" w14:textId="5C048093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8" w:history="1">
            <w:r w:rsidRPr="002966ED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6294" w14:textId="112FD2EC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399" w:history="1">
            <w:r w:rsidRPr="002966ED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A234" w14:textId="05C3E32E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0" w:history="1">
            <w:r w:rsidRPr="002966ED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87F3" w14:textId="7A4439E9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1" w:history="1">
            <w:r w:rsidRPr="002966ED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2DD9" w14:textId="723227DC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2" w:history="1">
            <w:r w:rsidRPr="002966ED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2966ED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BCFE" w14:textId="4AA0075B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3" w:history="1">
            <w:r w:rsidRPr="002966ED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29FA" w14:textId="327CD1EF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4" w:history="1">
            <w:r w:rsidRPr="002966ED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1D28" w14:textId="34678FB6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5" w:history="1">
            <w:r w:rsidRPr="002966ED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705A" w14:textId="78378A65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6" w:history="1">
            <w:r w:rsidRPr="002966ED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2966ED">
              <w:rPr>
                <w:rStyle w:val="a3"/>
                <w:b/>
                <w:noProof/>
                <w:lang w:val="en-US"/>
              </w:rPr>
              <w:t>ER</w:t>
            </w:r>
            <w:r w:rsidRPr="002966ED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3151" w14:textId="67C5B324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7" w:history="1">
            <w:r w:rsidRPr="002966ED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веде</w:t>
            </w:r>
            <w:r w:rsidRPr="002966ED">
              <w:rPr>
                <w:rStyle w:val="a3"/>
                <w:b/>
                <w:bCs/>
                <w:noProof/>
              </w:rPr>
              <w:t>н</w:t>
            </w:r>
            <w:r w:rsidRPr="002966ED">
              <w:rPr>
                <w:rStyle w:val="a3"/>
                <w:b/>
                <w:bCs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DDBE" w14:textId="175AB4D5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8" w:history="1">
            <w:r w:rsidRPr="002966ED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C2C0" w14:textId="300665FA" w:rsidR="003214F5" w:rsidRDefault="003214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09" w:history="1">
            <w:r w:rsidRPr="002966ED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1BFD" w14:textId="1156C737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10" w:history="1">
            <w:r w:rsidRPr="002966ED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8364" w14:textId="4B96B03C" w:rsidR="003214F5" w:rsidRDefault="003214F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11" w:history="1">
            <w:r w:rsidRPr="002966ED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5BF0" w14:textId="1367C261" w:rsidR="003214F5" w:rsidRDefault="003214F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12" w:history="1">
            <w:r w:rsidRPr="002966ED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2966ED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BA09" w14:textId="699BA59E" w:rsidR="003214F5" w:rsidRDefault="003214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830413" w:history="1">
            <w:r w:rsidRPr="002966ED">
              <w:rPr>
                <w:rStyle w:val="a3"/>
                <w:noProof/>
              </w:rPr>
              <w:t>Приложение Б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77" w:name="_Toc65212520" w:displacedByCustomXml="prev"/>
    <w:bookmarkStart w:id="78" w:name="_Toc64624291" w:displacedByCustomXml="prev"/>
    <w:bookmarkStart w:id="79" w:name="_Toc64624390" w:displacedByCustomXml="prev"/>
    <w:bookmarkStart w:id="80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81" w:name="_Toc191830348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81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191830349"/>
      <w:bookmarkEnd w:id="7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82"/>
    </w:p>
    <w:bookmarkEnd w:id="79"/>
    <w:bookmarkEnd w:id="78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3" w:name="_Toc65212523"/>
      <w:bookmarkStart w:id="84" w:name="_Toc191830350"/>
      <w:bookmarkEnd w:id="80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83"/>
      <w:bookmarkEnd w:id="84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65212524"/>
      <w:bookmarkStart w:id="86" w:name="_Toc129218431"/>
      <w:bookmarkStart w:id="87" w:name="_Toc130990689"/>
      <w:bookmarkStart w:id="88" w:name="_Toc130996120"/>
      <w:bookmarkStart w:id="89" w:name="_Toc191830351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85"/>
      <w:bookmarkEnd w:id="86"/>
      <w:bookmarkEnd w:id="87"/>
      <w:bookmarkEnd w:id="88"/>
      <w:bookmarkEnd w:id="89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65212525"/>
      <w:bookmarkStart w:id="91" w:name="_Toc129218432"/>
      <w:bookmarkStart w:id="92" w:name="_Toc130990690"/>
      <w:bookmarkStart w:id="93" w:name="_Toc130996121"/>
      <w:bookmarkStart w:id="94" w:name="_Toc191830352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90"/>
      <w:bookmarkEnd w:id="91"/>
      <w:bookmarkEnd w:id="92"/>
      <w:bookmarkEnd w:id="93"/>
      <w:bookmarkEnd w:id="94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95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6" w:name="_Toc191830353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95"/>
      <w:bookmarkEnd w:id="96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7" w:name="_Toc65212531"/>
      <w:bookmarkStart w:id="98" w:name="_Toc129218435"/>
      <w:bookmarkStart w:id="99" w:name="_Toc130990693"/>
      <w:bookmarkStart w:id="100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1" w:name="_Toc191830354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7"/>
      <w:bookmarkEnd w:id="98"/>
      <w:bookmarkEnd w:id="99"/>
      <w:bookmarkEnd w:id="100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01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02" w:name="_Toc65212532"/>
      <w:bookmarkStart w:id="103" w:name="_Toc129218436"/>
      <w:bookmarkStart w:id="104" w:name="_Toc130990694"/>
      <w:bookmarkStart w:id="105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6" w:name="_Toc191830355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02"/>
      <w:bookmarkEnd w:id="103"/>
      <w:bookmarkEnd w:id="104"/>
      <w:bookmarkEnd w:id="105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06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07" w:name="_Toc65212533"/>
      <w:bookmarkStart w:id="108" w:name="_Toc129218437"/>
      <w:bookmarkStart w:id="109" w:name="_Toc130990695"/>
      <w:bookmarkStart w:id="110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191830356"/>
      <w:bookmarkEnd w:id="107"/>
      <w:bookmarkEnd w:id="108"/>
      <w:bookmarkEnd w:id="109"/>
      <w:bookmarkEnd w:id="11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11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2" w:name="_Toc191830357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12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19183035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13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45FF129B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— диаграмма, отражающая отношения между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актерами и прецедентами и являющаяся составной частью модел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прецедентов, позволяющей описать систему на концептуальном уровне.</w:t>
      </w:r>
    </w:p>
    <w:p w14:paraId="6579A274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создается для описания общих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функциональных требований к системе. Использование диаграмм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вариантов использования, в процессе проектирования информационн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системы позволяет определить: пользователей и границы проектируем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информационной системы; интерфейс системы.</w:t>
      </w:r>
    </w:p>
    <w:p w14:paraId="065A3215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Основными элементами диаграмм вариантов использования являются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 xml:space="preserve">«активный субъект» или </w:t>
      </w:r>
      <w:proofErr w:type="spellStart"/>
      <w:r w:rsidRPr="00B639C9">
        <w:rPr>
          <w:sz w:val="28"/>
          <w:szCs w:val="28"/>
        </w:rPr>
        <w:t>actor</w:t>
      </w:r>
      <w:proofErr w:type="spellEnd"/>
      <w:r w:rsidRPr="00B639C9">
        <w:rPr>
          <w:sz w:val="28"/>
          <w:szCs w:val="28"/>
        </w:rPr>
        <w:t>.</w:t>
      </w:r>
    </w:p>
    <w:p w14:paraId="4D3FFF5C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 xml:space="preserve">Вариант использования (прецедент или </w:t>
      </w:r>
      <w:proofErr w:type="spellStart"/>
      <w:r w:rsidRPr="00B639C9">
        <w:rPr>
          <w:sz w:val="28"/>
          <w:szCs w:val="28"/>
        </w:rPr>
        <w:t>use-cases</w:t>
      </w:r>
      <w:proofErr w:type="spellEnd"/>
      <w:r w:rsidRPr="00B639C9">
        <w:rPr>
          <w:sz w:val="28"/>
          <w:szCs w:val="28"/>
        </w:rPr>
        <w:t>) – графическое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описание некоторого набора последовательных событий (включая вариант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этих событий), выполнение которых системой, приводит к тому результату,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который наблюдает участник.</w:t>
      </w:r>
    </w:p>
    <w:p w14:paraId="2B343AF3" w14:textId="77777777" w:rsid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ы UML предлагают два типа связей − включающие 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расширяющие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91830359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14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lastRenderedPageBreak/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191830360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15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1D1B1048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;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A9D1AD" w14:textId="77777777" w:rsidR="00A7177D" w:rsidRDefault="00DC1938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6" w:name="_Toc191830361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B639C9">
        <w:rPr>
          <w:rFonts w:ascii="Times New Roman" w:hAnsi="Times New Roman" w:cs="Times New Roman"/>
          <w:b/>
          <w:bCs/>
          <w:sz w:val="32"/>
          <w:szCs w:val="32"/>
        </w:rPr>
        <w:t>екстовое описание диаграммы</w:t>
      </w:r>
      <w:bookmarkEnd w:id="116"/>
    </w:p>
    <w:p w14:paraId="6BFB4260" w14:textId="298E71D5" w:rsidR="00CB4104" w:rsidRPr="00CB4104" w:rsidRDefault="00D62208" w:rsidP="00CB4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CB4104">
        <w:rPr>
          <w:sz w:val="28"/>
          <w:szCs w:val="28"/>
        </w:rPr>
        <w:t xml:space="preserve">запуском </w:t>
      </w:r>
      <w:r w:rsidR="00CB4104" w:rsidRPr="00CB4104">
        <w:rPr>
          <w:sz w:val="28"/>
          <w:szCs w:val="28"/>
        </w:rPr>
        <w:t>администратор проверяет её работоспособность.</w:t>
      </w:r>
    </w:p>
    <w:p w14:paraId="212E3AEA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 xml:space="preserve">Администратор также отвечает за создание учетных записей и настройку прав доступа для различных ролей пользователей. Например, он ограничивает возможность редактирования информации о курсах для роли </w:t>
      </w:r>
      <w:r w:rsidRPr="00CB4104">
        <w:rPr>
          <w:sz w:val="28"/>
          <w:szCs w:val="28"/>
        </w:rPr>
        <w:lastRenderedPageBreak/>
        <w:t>«Пользователь», но предоставляет такие права менторам. Администратор должен иметь полный доступ к редактированию и просмотру информации для проверки корректности правок и работоспособности интерфейса.</w:t>
      </w:r>
    </w:p>
    <w:p w14:paraId="0596D4FD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Ментор имеет права доступа на редактирование и просмотр информации. Он может размещать и обновлять данные о курсах и стажировках, отвечать на вопросы студентов через систему. Ментор также может просматривать информацию для проверки её корректности.</w:t>
      </w:r>
    </w:p>
    <w:p w14:paraId="0675A74F" w14:textId="35DB6F06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Пользователи имеют права доступа только на просмотр информации. Они могут искать курсы и стажировки, записываться на них, а также оставлять отзывы. Различие в правах может определять доступ к определенным типам курсов или стажировок, например, только для начинающих или продвинутых пользователей.</w:t>
      </w:r>
    </w:p>
    <w:p w14:paraId="6AA03A6B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Все пользователи системы имеют возможность пользоваться ресурсом только после авторизации. Логин и пароль выдаются администратором на основе предоставленной электронной почты и случайно сгенерированного пароля. Это обеспечивает безопасность и контроль доступа к системе.</w:t>
      </w: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191830362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17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19183036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18"/>
    </w:p>
    <w:p w14:paraId="59ACEDA6" w14:textId="1CAC0A04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A25DC22" w14:textId="77777777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анная диаграмма содержит актеров, прецеденты и связи между ними,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которые отображают взаимодействие пользователей с системой. Также были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определены основные сценарии использования системы.</w:t>
      </w:r>
    </w:p>
    <w:p w14:paraId="3DB19213" w14:textId="77777777" w:rsid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иаграмма прецедентов является важным инструментом для описан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функциональных требований к системе, и может быть использована как дл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уточнения требований в начале проекта, так и для проверки соответств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реализации системы заданным требованиям в процессе тестирования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9" w:name="_Toc19183036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19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19183036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20"/>
    </w:p>
    <w:p w14:paraId="0BD56261" w14:textId="4669FA44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 xml:space="preserve">В современном мире IT-образование становится ключевым фактором успеха в профессиональной сфере. Однако поиск подходящих курсов, менторов и стажировок может быть сложным и </w:t>
      </w:r>
      <w:proofErr w:type="spellStart"/>
      <w:r w:rsidRPr="00B51EF8">
        <w:rPr>
          <w:rStyle w:val="c2"/>
          <w:sz w:val="28"/>
          <w:szCs w:val="28"/>
        </w:rPr>
        <w:t>времязатратным</w:t>
      </w:r>
      <w:proofErr w:type="spellEnd"/>
      <w:r w:rsidRPr="00B51EF8">
        <w:rPr>
          <w:rStyle w:val="c2"/>
          <w:sz w:val="28"/>
          <w:szCs w:val="28"/>
        </w:rPr>
        <w:t xml:space="preserve"> процессом. Информационная система «Образовательный IT-хаб» призвана решить эту проблему, предоставляя пользователям удобный инструмент для поиска и выбора образовательных ресурсов, менторов и стажировок в России.</w:t>
      </w:r>
      <w:r>
        <w:rPr>
          <w:rStyle w:val="c2"/>
          <w:sz w:val="28"/>
          <w:szCs w:val="28"/>
        </w:rPr>
        <w:t xml:space="preserve"> </w:t>
      </w: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1" w:name="_Toc191830366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21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2" w:name="_Toc191830367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22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191830368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23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1830369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24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_Toc191830370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25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6" w:name="_Toc19183037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26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7" w:name="_Toc191830372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27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19183037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формления и предъявления заказчику результатов работ</w:t>
      </w:r>
      <w:bookmarkEnd w:id="128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_Toc191830374"/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о-технических документов</w:t>
      </w:r>
      <w:bookmarkEnd w:id="129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191830375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30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 xml:space="preserve">API (Application </w:t>
      </w:r>
      <w:proofErr w:type="spellStart"/>
      <w:r w:rsidRPr="00C061EF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061EF">
        <w:rPr>
          <w:rFonts w:ascii="Times New Roman" w:hAnsi="Times New Roman" w:cs="Times New Roman"/>
          <w:sz w:val="28"/>
          <w:szCs w:val="28"/>
        </w:rPr>
        <w:t xml:space="preserve">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1918303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бизнес-ролей</w:t>
      </w:r>
      <w:bookmarkEnd w:id="131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6094C10A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8635FA7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1830377"/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bookmarkEnd w:id="132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3" w:name="_Toc191830378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33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4" w:name="_Toc191830379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34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1830380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35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6" w:name="_Toc191830381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36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lastRenderedPageBreak/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1830382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37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191830383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38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191830384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39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1830385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40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191830386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41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191830387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42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4C8702A4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архитектуры системы;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19183038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43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1C1F1C4C" w14:textId="77777777" w:rsidR="00431DFE" w:rsidRDefault="00431DFE" w:rsidP="008677E1">
      <w:pPr>
        <w:spacing w:line="360" w:lineRule="auto"/>
        <w:jc w:val="both"/>
        <w:rPr>
          <w:sz w:val="28"/>
          <w:szCs w:val="28"/>
          <w:lang w:val="en-US"/>
        </w:rPr>
      </w:pPr>
    </w:p>
    <w:p w14:paraId="56ACA139" w14:textId="77777777" w:rsidR="008677E1" w:rsidRPr="008677E1" w:rsidRDefault="008677E1" w:rsidP="008677E1">
      <w:pPr>
        <w:spacing w:line="360" w:lineRule="auto"/>
        <w:jc w:val="both"/>
        <w:rPr>
          <w:sz w:val="28"/>
          <w:szCs w:val="28"/>
          <w:lang w:val="en-US"/>
        </w:rPr>
        <w:sectPr w:rsidR="008677E1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4" w:name="_Toc19183038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44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191329104"/>
      <w:bookmarkStart w:id="146" w:name="_Toc19183039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45"/>
      <w:bookmarkEnd w:id="146"/>
    </w:p>
    <w:p w14:paraId="10B97B7C" w14:textId="77777777" w:rsidR="008677E1" w:rsidRDefault="008677E1" w:rsidP="008677E1">
      <w:pPr>
        <w:pStyle w:val="af9"/>
      </w:pPr>
      <w:r>
        <w:t>Информационная система «Образовательный IT-хаб» предназначена для упрощения поиска образовательных ресурсов, менторов и стажировок в сфере IT. Система предоставляет пользователям удобный инструмент для поиска, фильтрации и выбора подходящих курсов, менторов и стажировок, а также позволяет взаимодействовать с другими пользователями и экспертами.</w:t>
      </w:r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191329105"/>
      <w:bookmarkStart w:id="148" w:name="_Toc191830391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47"/>
      <w:bookmarkEnd w:id="148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1830392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49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lastRenderedPageBreak/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191830393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50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191830394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51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ерверное П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>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CASE-средств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91329109"/>
      <w:bookmarkStart w:id="153" w:name="_Toc191830395"/>
      <w:r w:rsidRPr="002341D6">
        <w:rPr>
          <w:rFonts w:ascii="Times New Roman" w:hAnsi="Times New Roman" w:cs="Times New Roman"/>
          <w:b/>
          <w:bCs/>
          <w:sz w:val="32"/>
          <w:szCs w:val="32"/>
        </w:rPr>
        <w:t>Проектирование контекстной диаграммы функциональной модели ИС</w:t>
      </w:r>
      <w:bookmarkEnd w:id="152"/>
      <w:bookmarkEnd w:id="153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5AFE8F7D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</w:p>
    <w:p w14:paraId="14C4D823" w14:textId="7F2B093A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0A1A8BA9" w14:textId="148E5295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Менеджер отеля. 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325A4944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</w:p>
    <w:p w14:paraId="58945B13" w14:textId="12A9BFF5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</w:p>
    <w:p w14:paraId="76565488" w14:textId="42F0DA29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>исунке 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4" w:name="_Toc19183039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4"/>
    </w:p>
    <w:p w14:paraId="2F66D6DE" w14:textId="3F27D69F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5" w:name="_Toc19183039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55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19183039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56"/>
    </w:p>
    <w:p w14:paraId="53AF9649" w14:textId="77777777" w:rsidR="00785383" w:rsidRPr="00785383" w:rsidRDefault="00785383" w:rsidP="00785383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785383">
        <w:rPr>
          <w:sz w:val="28"/>
          <w:szCs w:val="28"/>
        </w:rPr>
        <w:t>Информационная система «Образовательный IT-хаб» предназначена для упрощения поиска и выбора образовательных ресурсов, менторов и стажировок в сфере IT. В рамках данной работы проводится декомпозиция функциональной модели системы в нотации IDEF0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1830399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57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91830400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58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436EE889" w14:textId="00AA88FA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>Запуском процесса явля</w:t>
      </w:r>
      <w:r>
        <w:rPr>
          <w:sz w:val="28"/>
          <w:szCs w:val="28"/>
        </w:rPr>
        <w:t>ю</w:t>
      </w:r>
      <w:r w:rsidRPr="00FF4CE3">
        <w:rPr>
          <w:sz w:val="28"/>
          <w:szCs w:val="28"/>
        </w:rPr>
        <w:t>тся</w:t>
      </w:r>
      <w:r>
        <w:rPr>
          <w:sz w:val="28"/>
          <w:szCs w:val="28"/>
        </w:rPr>
        <w:t xml:space="preserve"> з</w:t>
      </w:r>
      <w:r w:rsidRPr="00785383">
        <w:rPr>
          <w:sz w:val="28"/>
          <w:szCs w:val="28"/>
        </w:rPr>
        <w:t>апросы пользователей (поисковые запросы, фильтры)</w:t>
      </w:r>
      <w:r>
        <w:rPr>
          <w:sz w:val="28"/>
          <w:szCs w:val="28"/>
        </w:rPr>
        <w:t>.</w:t>
      </w:r>
    </w:p>
    <w:p w14:paraId="10DB95D5" w14:textId="658E67B1" w:rsidR="00785383" w:rsidRPr="0050481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lastRenderedPageBreak/>
        <w:t xml:space="preserve">Механизмами для данного процесса будут служить </w:t>
      </w:r>
      <w:r>
        <w:rPr>
          <w:sz w:val="28"/>
          <w:szCs w:val="28"/>
        </w:rPr>
        <w:t>пользователи (студенты) и технические средства.</w:t>
      </w:r>
    </w:p>
    <w:p w14:paraId="530FB97C" w14:textId="32457C60" w:rsidR="00785383" w:rsidRPr="006A1A2A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Процесс управляется и регулируется </w:t>
      </w:r>
      <w:r>
        <w:rPr>
          <w:sz w:val="28"/>
          <w:szCs w:val="28"/>
        </w:rPr>
        <w:t xml:space="preserve">политикой сайта, законом </w:t>
      </w:r>
      <w:r w:rsidR="00A556DF">
        <w:rPr>
          <w:sz w:val="28"/>
          <w:szCs w:val="28"/>
        </w:rPr>
        <w:t>«</w:t>
      </w:r>
      <w:r>
        <w:rPr>
          <w:sz w:val="28"/>
          <w:szCs w:val="28"/>
        </w:rPr>
        <w:t>О персональных данных</w:t>
      </w:r>
      <w:r w:rsidR="00A556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211C6756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Создание записей» был декомпозирован на блоки: «Создание записи о маршруте», «Создание записи об отеле» и «</w:t>
      </w:r>
      <w:r w:rsidRPr="006458A7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19183040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9"/>
    </w:p>
    <w:p w14:paraId="73C64593" w14:textId="6C5F65CF" w:rsidR="00A556DF" w:rsidRPr="00A556DF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 На уровне A0 система была разделена на три основных блока, а на уровне A1 и A2 проведена детализация процессов обработки запросов и фильтрации данных.</w:t>
      </w:r>
    </w:p>
    <w:p w14:paraId="752E7570" w14:textId="186817A2" w:rsidR="00A556DF" w:rsidRPr="008677E1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Декомпозиция позволила уточнить требования к системе и определить основные потоки данных, что является важным этапом для дальнейшего проектирования и разработки системы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0" w:name="_Toc19183040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60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19183040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1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1830404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62"/>
    </w:p>
    <w:p w14:paraId="1B1534A1" w14:textId="71FBD8DD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«Поиск курсов» был </w:t>
      </w:r>
      <w:r>
        <w:rPr>
          <w:sz w:val="28"/>
          <w:szCs w:val="28"/>
        </w:rPr>
        <w:t>декомпозирован в качестве диаграммы потоков данных, результат декомпозиции представлен на Рисунке 6.</w:t>
      </w: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A62385F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183040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63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879FE6" w14:textId="0F44DE54" w:rsidR="00CC54C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Основные процессы, такие как формирование запроса, обработка запроса, поиск в базе данных, формирование и отображение результатов, позволяют четко понять, как система обрабатывает данные и взаимодействует с пользователем. Это является важным шагом для дальнейшего проектирования базы данных и реализации системы «Образовательный IT-хаб»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4" w:name="_Toc19183040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64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183040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5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016A9627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1830408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66"/>
    </w:p>
    <w:p w14:paraId="710EF4F6" w14:textId="77777777" w:rsidR="003214F5" w:rsidRPr="00785383" w:rsidRDefault="003214F5" w:rsidP="003214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е 6.2.1</w:t>
      </w:r>
      <w:r w:rsidRPr="00785383">
        <w:rPr>
          <w:sz w:val="28"/>
          <w:szCs w:val="28"/>
        </w:rPr>
        <w:t>.</w:t>
      </w:r>
    </w:p>
    <w:p w14:paraId="65D8744E" w14:textId="77777777" w:rsidR="003214F5" w:rsidRDefault="003214F5" w:rsidP="003214F5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57A034FB" wp14:editId="381D6C8F">
            <wp:extent cx="5940425" cy="4039235"/>
            <wp:effectExtent l="0" t="0" r="3175" b="0"/>
            <wp:docPr id="187516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D224" w14:textId="77777777" w:rsidR="003214F5" w:rsidRPr="00285FB2" w:rsidRDefault="003214F5" w:rsidP="003214F5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6D7487F1" w14:textId="77777777" w:rsidR="003214F5" w:rsidRDefault="003214F5" w:rsidP="003214F5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5BDA6897" wp14:editId="64EB3CFF">
            <wp:extent cx="5940425" cy="4025265"/>
            <wp:effectExtent l="0" t="0" r="3175" b="0"/>
            <wp:docPr id="157340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2BA" w14:textId="77777777" w:rsidR="003214F5" w:rsidRPr="00285FB2" w:rsidRDefault="003214F5" w:rsidP="003214F5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742B2BE1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183040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7"/>
    </w:p>
    <w:p w14:paraId="373F4D6D" w14:textId="77777777" w:rsidR="003214F5" w:rsidRPr="0023633A" w:rsidRDefault="003214F5" w:rsidP="003214F5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128A1DA6" w14:textId="77777777" w:rsidR="003214F5" w:rsidRDefault="003214F5" w:rsidP="003214F5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Основные процессы, такие как формирование запроса, обработка запроса, поиск в базе данных, формирование и отображение результатов, позволяют четко понять, как система обрабатывает данные и взаимодействует с пользователем. Это является важным шагом для дальнейшего проектирования базы данных и реализации системы «Образовательный IT-хаб».</w:t>
      </w:r>
    </w:p>
    <w:p w14:paraId="6E0C47B3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60895AF9" w14:textId="77777777" w:rsidR="003D3AEE" w:rsidRDefault="003D3AE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68279EFA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8" w:name="_Toc19183041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68"/>
    </w:p>
    <w:p w14:paraId="14E205B4" w14:textId="77777777" w:rsidR="003E5FD5" w:rsidRDefault="003E5FD5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5C126AA0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05ADB038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9" w:name="_Toc19183041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69"/>
    </w:p>
    <w:p w14:paraId="09EB5DC0" w14:textId="77777777" w:rsidR="0018236C" w:rsidRDefault="0018236C" w:rsidP="0018236C">
      <w:pPr>
        <w:spacing w:line="360" w:lineRule="auto"/>
        <w:jc w:val="both"/>
        <w:rPr>
          <w:sz w:val="28"/>
          <w:szCs w:val="28"/>
        </w:rPr>
      </w:pPr>
    </w:p>
    <w:p w14:paraId="137A26C3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0" w:name="_Toc191830412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170"/>
    </w:p>
    <w:p w14:paraId="4811B725" w14:textId="77777777" w:rsidR="00F47F97" w:rsidRDefault="00F47F97" w:rsidP="00F47F97">
      <w:pPr>
        <w:pStyle w:val="ae"/>
        <w:spacing w:after="0"/>
        <w:rPr>
          <w:color w:val="000000" w:themeColor="text1"/>
          <w:sz w:val="24"/>
          <w:szCs w:val="24"/>
        </w:rPr>
      </w:pPr>
    </w:p>
    <w:p w14:paraId="0A8434B4" w14:textId="77777777" w:rsidR="00431DFE" w:rsidRPr="00431DFE" w:rsidRDefault="00431DFE" w:rsidP="00431DFE"/>
    <w:p w14:paraId="6AABE91F" w14:textId="356C926D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422416DE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171" w:name="_Toc191830413"/>
      <w:r>
        <w:rPr>
          <w:sz w:val="28"/>
          <w:szCs w:val="28"/>
        </w:rPr>
        <w:lastRenderedPageBreak/>
        <w:t>Приложение Б. Список используемой литературы</w:t>
      </w:r>
      <w:bookmarkEnd w:id="171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</w:t>
      </w:r>
      <w:proofErr w:type="spellStart"/>
      <w:r w:rsidRPr="00697E84">
        <w:rPr>
          <w:sz w:val="28"/>
          <w:szCs w:val="28"/>
        </w:rPr>
        <w:t>библиометрии</w:t>
      </w:r>
      <w:proofErr w:type="spellEnd"/>
      <w:r w:rsidRPr="00697E84">
        <w:rPr>
          <w:sz w:val="28"/>
          <w:szCs w:val="28"/>
        </w:rPr>
        <w:t xml:space="preserve">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</w:t>
      </w:r>
      <w:proofErr w:type="spellStart"/>
      <w:r w:rsidRPr="00697E84">
        <w:rPr>
          <w:sz w:val="28"/>
          <w:szCs w:val="28"/>
        </w:rPr>
        <w:t>Колкова</w:t>
      </w:r>
      <w:proofErr w:type="spellEnd"/>
      <w:r w:rsidRPr="00697E84">
        <w:rPr>
          <w:sz w:val="28"/>
          <w:szCs w:val="28"/>
        </w:rPr>
        <w:t xml:space="preserve"> Н.И., </w:t>
      </w:r>
      <w:proofErr w:type="spellStart"/>
      <w:r w:rsidRPr="00697E84">
        <w:rPr>
          <w:sz w:val="28"/>
          <w:szCs w:val="28"/>
        </w:rPr>
        <w:t>Скипор</w:t>
      </w:r>
      <w:proofErr w:type="spellEnd"/>
      <w:r w:rsidRPr="00697E84">
        <w:rPr>
          <w:sz w:val="28"/>
          <w:szCs w:val="28"/>
        </w:rPr>
        <w:t xml:space="preserve">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</w:t>
      </w:r>
      <w:proofErr w:type="gramStart"/>
      <w:r w:rsidRPr="00697E84">
        <w:rPr>
          <w:sz w:val="28"/>
          <w:szCs w:val="28"/>
        </w:rPr>
        <w:t>.</w:t>
      </w:r>
      <w:proofErr w:type="gramEnd"/>
      <w:r w:rsidRPr="00697E84">
        <w:rPr>
          <w:sz w:val="28"/>
          <w:szCs w:val="28"/>
        </w:rPr>
        <w:t xml:space="preserve">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</w:t>
      </w:r>
      <w:proofErr w:type="spellStart"/>
      <w:r w:rsidR="00697E84" w:rsidRPr="00697E84">
        <w:rPr>
          <w:sz w:val="28"/>
          <w:szCs w:val="28"/>
        </w:rPr>
        <w:t>Шрайберг</w:t>
      </w:r>
      <w:proofErr w:type="spellEnd"/>
      <w:r w:rsidR="00697E84" w:rsidRPr="00697E84">
        <w:rPr>
          <w:sz w:val="28"/>
          <w:szCs w:val="28"/>
        </w:rPr>
        <w:t xml:space="preserve"> Я.Л. Электронные библиотеки: учебник для вузов. - М.: </w:t>
      </w:r>
      <w:proofErr w:type="spellStart"/>
      <w:r w:rsidR="00697E84" w:rsidRPr="00697E84">
        <w:rPr>
          <w:sz w:val="28"/>
          <w:szCs w:val="28"/>
        </w:rPr>
        <w:t>Либерея</w:t>
      </w:r>
      <w:proofErr w:type="spellEnd"/>
      <w:r w:rsidR="00697E84" w:rsidRPr="00697E84">
        <w:rPr>
          <w:sz w:val="28"/>
          <w:szCs w:val="28"/>
        </w:rPr>
        <w:t>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Леготин</w:t>
      </w:r>
      <w:proofErr w:type="spellEnd"/>
      <w:r w:rsidR="00697E84" w:rsidRPr="00697E84">
        <w:rPr>
          <w:sz w:val="28"/>
          <w:szCs w:val="28"/>
        </w:rPr>
        <w:t xml:space="preserve">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науч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аспирантов и докторантов / отв. за </w:t>
      </w:r>
      <w:proofErr w:type="spellStart"/>
      <w:r w:rsidR="00697E84" w:rsidRPr="00697E84">
        <w:rPr>
          <w:sz w:val="28"/>
          <w:szCs w:val="28"/>
        </w:rPr>
        <w:t>вып</w:t>
      </w:r>
      <w:proofErr w:type="spellEnd"/>
      <w:r w:rsidR="00697E84" w:rsidRPr="00697E84">
        <w:rPr>
          <w:sz w:val="28"/>
          <w:szCs w:val="28"/>
        </w:rPr>
        <w:t>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Антопольский</w:t>
      </w:r>
      <w:proofErr w:type="spellEnd"/>
      <w:r w:rsidR="00697E84" w:rsidRPr="00697E84">
        <w:rPr>
          <w:sz w:val="28"/>
          <w:szCs w:val="28"/>
        </w:rPr>
        <w:t xml:space="preserve">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мире: Новые технологии и новые формы сотрудничества: Тр. 8-й </w:t>
      </w:r>
      <w:proofErr w:type="spellStart"/>
      <w:r w:rsidR="00697E84" w:rsidRPr="00697E84">
        <w:rPr>
          <w:sz w:val="28"/>
          <w:szCs w:val="28"/>
        </w:rPr>
        <w:t>Междунар</w:t>
      </w:r>
      <w:proofErr w:type="spellEnd"/>
      <w:r w:rsidR="00697E84" w:rsidRPr="00697E84">
        <w:rPr>
          <w:sz w:val="28"/>
          <w:szCs w:val="28"/>
        </w:rPr>
        <w:t xml:space="preserve">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"Крым-2001" / </w:t>
      </w:r>
      <w:proofErr w:type="spellStart"/>
      <w:r w:rsidR="00697E84" w:rsidRPr="00697E84">
        <w:rPr>
          <w:sz w:val="28"/>
          <w:szCs w:val="28"/>
        </w:rPr>
        <w:t>г.Судак</w:t>
      </w:r>
      <w:proofErr w:type="spellEnd"/>
      <w:r w:rsidR="00697E84" w:rsidRPr="00697E84">
        <w:rPr>
          <w:sz w:val="28"/>
          <w:szCs w:val="28"/>
        </w:rPr>
        <w:t>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</w:t>
      </w:r>
      <w:proofErr w:type="spellEnd"/>
      <w:r w:rsidR="00697E84" w:rsidRPr="00697E84">
        <w:rPr>
          <w:sz w:val="28"/>
          <w:szCs w:val="28"/>
        </w:rPr>
        <w:t>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proofErr w:type="spellStart"/>
      <w:r w:rsidR="00697E84" w:rsidRPr="00697E84">
        <w:rPr>
          <w:sz w:val="28"/>
          <w:szCs w:val="28"/>
          <w:lang w:val="en-US"/>
        </w:rPr>
        <w:t>ru</w:t>
      </w:r>
      <w:proofErr w:type="spellEnd"/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 xml:space="preserve">библиотеки. Основные виды. Структура. Технология формирования. - М.: </w:t>
      </w:r>
      <w:proofErr w:type="spellStart"/>
      <w:r w:rsidRPr="00697E84">
        <w:rPr>
          <w:sz w:val="28"/>
          <w:szCs w:val="28"/>
        </w:rPr>
        <w:t>Стандартинформ</w:t>
      </w:r>
      <w:proofErr w:type="spellEnd"/>
      <w:r w:rsidRPr="00697E84">
        <w:rPr>
          <w:sz w:val="28"/>
          <w:szCs w:val="28"/>
        </w:rPr>
        <w:t>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3A3F" w14:textId="77777777" w:rsidR="000D695C" w:rsidRDefault="000D695C">
      <w:r>
        <w:separator/>
      </w:r>
    </w:p>
  </w:endnote>
  <w:endnote w:type="continuationSeparator" w:id="0">
    <w:p w14:paraId="5EF70BE5" w14:textId="77777777" w:rsidR="000D695C" w:rsidRDefault="000D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BC5C" w14:textId="77777777" w:rsidR="000D695C" w:rsidRDefault="000D695C">
      <w:r>
        <w:separator/>
      </w:r>
    </w:p>
  </w:footnote>
  <w:footnote w:type="continuationSeparator" w:id="0">
    <w:p w14:paraId="3669486B" w14:textId="77777777" w:rsidR="000D695C" w:rsidRDefault="000D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4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1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3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9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4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9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0"/>
  </w:num>
  <w:num w:numId="2" w16cid:durableId="1402559799">
    <w:abstractNumId w:val="37"/>
  </w:num>
  <w:num w:numId="3" w16cid:durableId="764883205">
    <w:abstractNumId w:val="62"/>
  </w:num>
  <w:num w:numId="4" w16cid:durableId="1663964970">
    <w:abstractNumId w:val="2"/>
  </w:num>
  <w:num w:numId="5" w16cid:durableId="878052495">
    <w:abstractNumId w:val="44"/>
  </w:num>
  <w:num w:numId="6" w16cid:durableId="743453670">
    <w:abstractNumId w:val="79"/>
  </w:num>
  <w:num w:numId="7" w16cid:durableId="1085034292">
    <w:abstractNumId w:val="55"/>
  </w:num>
  <w:num w:numId="8" w16cid:durableId="966155238">
    <w:abstractNumId w:val="8"/>
  </w:num>
  <w:num w:numId="9" w16cid:durableId="1016231357">
    <w:abstractNumId w:val="18"/>
  </w:num>
  <w:num w:numId="10" w16cid:durableId="1806309755">
    <w:abstractNumId w:val="30"/>
  </w:num>
  <w:num w:numId="11" w16cid:durableId="1765101935">
    <w:abstractNumId w:val="60"/>
  </w:num>
  <w:num w:numId="12" w16cid:durableId="312174709">
    <w:abstractNumId w:val="27"/>
  </w:num>
  <w:num w:numId="13" w16cid:durableId="2109957677">
    <w:abstractNumId w:val="25"/>
  </w:num>
  <w:num w:numId="14" w16cid:durableId="244342244">
    <w:abstractNumId w:val="58"/>
  </w:num>
  <w:num w:numId="15" w16cid:durableId="1852524757">
    <w:abstractNumId w:val="65"/>
  </w:num>
  <w:num w:numId="16" w16cid:durableId="1951279823">
    <w:abstractNumId w:val="5"/>
  </w:num>
  <w:num w:numId="17" w16cid:durableId="212083758">
    <w:abstractNumId w:val="23"/>
  </w:num>
  <w:num w:numId="18" w16cid:durableId="1238051314">
    <w:abstractNumId w:val="74"/>
  </w:num>
  <w:num w:numId="19" w16cid:durableId="68770203">
    <w:abstractNumId w:val="53"/>
  </w:num>
  <w:num w:numId="20" w16cid:durableId="2095084899">
    <w:abstractNumId w:val="13"/>
  </w:num>
  <w:num w:numId="21" w16cid:durableId="1411390398">
    <w:abstractNumId w:val="6"/>
  </w:num>
  <w:num w:numId="22" w16cid:durableId="1050618346">
    <w:abstractNumId w:val="72"/>
  </w:num>
  <w:num w:numId="23" w16cid:durableId="1243635996">
    <w:abstractNumId w:val="10"/>
  </w:num>
  <w:num w:numId="24" w16cid:durableId="1216314544">
    <w:abstractNumId w:val="0"/>
  </w:num>
  <w:num w:numId="25" w16cid:durableId="441922513">
    <w:abstractNumId w:val="68"/>
  </w:num>
  <w:num w:numId="26" w16cid:durableId="1692871979">
    <w:abstractNumId w:val="64"/>
  </w:num>
  <w:num w:numId="27" w16cid:durableId="956721361">
    <w:abstractNumId w:val="77"/>
  </w:num>
  <w:num w:numId="28" w16cid:durableId="562644100">
    <w:abstractNumId w:val="31"/>
  </w:num>
  <w:num w:numId="29" w16cid:durableId="991757543">
    <w:abstractNumId w:val="40"/>
  </w:num>
  <w:num w:numId="30" w16cid:durableId="1744598208">
    <w:abstractNumId w:val="21"/>
  </w:num>
  <w:num w:numId="31" w16cid:durableId="632249588">
    <w:abstractNumId w:val="45"/>
  </w:num>
  <w:num w:numId="32" w16cid:durableId="2124761969">
    <w:abstractNumId w:val="63"/>
  </w:num>
  <w:num w:numId="33" w16cid:durableId="2085377213">
    <w:abstractNumId w:val="12"/>
  </w:num>
  <w:num w:numId="34" w16cid:durableId="1344896064">
    <w:abstractNumId w:val="70"/>
  </w:num>
  <w:num w:numId="35" w16cid:durableId="1638031899">
    <w:abstractNumId w:val="66"/>
  </w:num>
  <w:num w:numId="36" w16cid:durableId="1984311198">
    <w:abstractNumId w:val="80"/>
  </w:num>
  <w:num w:numId="37" w16cid:durableId="2101902378">
    <w:abstractNumId w:val="89"/>
  </w:num>
  <w:num w:numId="38" w16cid:durableId="765854033">
    <w:abstractNumId w:val="16"/>
  </w:num>
  <w:num w:numId="39" w16cid:durableId="1725718931">
    <w:abstractNumId w:val="51"/>
  </w:num>
  <w:num w:numId="40" w16cid:durableId="430056456">
    <w:abstractNumId w:val="39"/>
  </w:num>
  <w:num w:numId="41" w16cid:durableId="296373092">
    <w:abstractNumId w:val="57"/>
  </w:num>
  <w:num w:numId="42" w16cid:durableId="357319124">
    <w:abstractNumId w:val="36"/>
  </w:num>
  <w:num w:numId="43" w16cid:durableId="654140963">
    <w:abstractNumId w:val="11"/>
  </w:num>
  <w:num w:numId="44" w16cid:durableId="258829928">
    <w:abstractNumId w:val="69"/>
  </w:num>
  <w:num w:numId="45" w16cid:durableId="1955088933">
    <w:abstractNumId w:val="20"/>
  </w:num>
  <w:num w:numId="46" w16cid:durableId="299579046">
    <w:abstractNumId w:val="34"/>
  </w:num>
  <w:num w:numId="47" w16cid:durableId="2007828350">
    <w:abstractNumId w:val="22"/>
  </w:num>
  <w:num w:numId="48" w16cid:durableId="584992214">
    <w:abstractNumId w:val="82"/>
  </w:num>
  <w:num w:numId="49" w16cid:durableId="46271276">
    <w:abstractNumId w:val="49"/>
  </w:num>
  <w:num w:numId="50" w16cid:durableId="77140662">
    <w:abstractNumId w:val="85"/>
  </w:num>
  <w:num w:numId="51" w16cid:durableId="859002870">
    <w:abstractNumId w:val="83"/>
  </w:num>
  <w:num w:numId="52" w16cid:durableId="358776259">
    <w:abstractNumId w:val="81"/>
  </w:num>
  <w:num w:numId="53" w16cid:durableId="484132129">
    <w:abstractNumId w:val="17"/>
  </w:num>
  <w:num w:numId="54" w16cid:durableId="1331561278">
    <w:abstractNumId w:val="24"/>
  </w:num>
  <w:num w:numId="55" w16cid:durableId="1587684699">
    <w:abstractNumId w:val="73"/>
  </w:num>
  <w:num w:numId="56" w16cid:durableId="1866871323">
    <w:abstractNumId w:val="88"/>
  </w:num>
  <w:num w:numId="57" w16cid:durableId="1976762518">
    <w:abstractNumId w:val="19"/>
  </w:num>
  <w:num w:numId="58" w16cid:durableId="516966250">
    <w:abstractNumId w:val="38"/>
  </w:num>
  <w:num w:numId="59" w16cid:durableId="1935285369">
    <w:abstractNumId w:val="3"/>
  </w:num>
  <w:num w:numId="60" w16cid:durableId="1866286036">
    <w:abstractNumId w:val="43"/>
  </w:num>
  <w:num w:numId="61" w16cid:durableId="1787652060">
    <w:abstractNumId w:val="48"/>
  </w:num>
  <w:num w:numId="62" w16cid:durableId="1577203784">
    <w:abstractNumId w:val="61"/>
  </w:num>
  <w:num w:numId="63" w16cid:durableId="1541473438">
    <w:abstractNumId w:val="87"/>
  </w:num>
  <w:num w:numId="64" w16cid:durableId="237518786">
    <w:abstractNumId w:val="33"/>
  </w:num>
  <w:num w:numId="65" w16cid:durableId="729117328">
    <w:abstractNumId w:val="4"/>
  </w:num>
  <w:num w:numId="66" w16cid:durableId="826819062">
    <w:abstractNumId w:val="59"/>
  </w:num>
  <w:num w:numId="67" w16cid:durableId="2000690310">
    <w:abstractNumId w:val="67"/>
  </w:num>
  <w:num w:numId="68" w16cid:durableId="244387023">
    <w:abstractNumId w:val="15"/>
  </w:num>
  <w:num w:numId="69" w16cid:durableId="394932154">
    <w:abstractNumId w:val="28"/>
  </w:num>
  <w:num w:numId="70" w16cid:durableId="1407724773">
    <w:abstractNumId w:val="84"/>
  </w:num>
  <w:num w:numId="71" w16cid:durableId="117383626">
    <w:abstractNumId w:val="7"/>
  </w:num>
  <w:num w:numId="72" w16cid:durableId="1231427460">
    <w:abstractNumId w:val="71"/>
  </w:num>
  <w:num w:numId="73" w16cid:durableId="139538985">
    <w:abstractNumId w:val="46"/>
  </w:num>
  <w:num w:numId="74" w16cid:durableId="1749384660">
    <w:abstractNumId w:val="54"/>
  </w:num>
  <w:num w:numId="75" w16cid:durableId="117841053">
    <w:abstractNumId w:val="56"/>
  </w:num>
  <w:num w:numId="76" w16cid:durableId="1470322100">
    <w:abstractNumId w:val="86"/>
  </w:num>
  <w:num w:numId="77" w16cid:durableId="1185558320">
    <w:abstractNumId w:val="9"/>
  </w:num>
  <w:num w:numId="78" w16cid:durableId="1698698716">
    <w:abstractNumId w:val="14"/>
  </w:num>
  <w:num w:numId="79" w16cid:durableId="355350054">
    <w:abstractNumId w:val="1"/>
  </w:num>
  <w:num w:numId="80" w16cid:durableId="1386684268">
    <w:abstractNumId w:val="29"/>
  </w:num>
  <w:num w:numId="81" w16cid:durableId="1391423576">
    <w:abstractNumId w:val="26"/>
  </w:num>
  <w:num w:numId="82" w16cid:durableId="1356928442">
    <w:abstractNumId w:val="47"/>
  </w:num>
  <w:num w:numId="83" w16cid:durableId="1997107355">
    <w:abstractNumId w:val="75"/>
  </w:num>
  <w:num w:numId="84" w16cid:durableId="2035031116">
    <w:abstractNumId w:val="52"/>
  </w:num>
  <w:num w:numId="85" w16cid:durableId="435292655">
    <w:abstractNumId w:val="32"/>
  </w:num>
  <w:num w:numId="86" w16cid:durableId="851918773">
    <w:abstractNumId w:val="42"/>
  </w:num>
  <w:num w:numId="87" w16cid:durableId="1166289868">
    <w:abstractNumId w:val="76"/>
  </w:num>
  <w:num w:numId="88" w16cid:durableId="251013110">
    <w:abstractNumId w:val="35"/>
  </w:num>
  <w:num w:numId="89" w16cid:durableId="1197817094">
    <w:abstractNumId w:val="41"/>
  </w:num>
  <w:num w:numId="90" w16cid:durableId="3724551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14357"/>
    <w:rsid w:val="00114709"/>
    <w:rsid w:val="00115FCD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C47EE"/>
    <w:rsid w:val="002C7BFB"/>
    <w:rsid w:val="002D0EA5"/>
    <w:rsid w:val="002D44D0"/>
    <w:rsid w:val="002D4FEA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A4622"/>
    <w:rsid w:val="004B08BC"/>
    <w:rsid w:val="004B24A5"/>
    <w:rsid w:val="004C034B"/>
    <w:rsid w:val="004C2048"/>
    <w:rsid w:val="004E7BD7"/>
    <w:rsid w:val="004F33A6"/>
    <w:rsid w:val="004F59D3"/>
    <w:rsid w:val="004F76A6"/>
    <w:rsid w:val="005069E6"/>
    <w:rsid w:val="00512688"/>
    <w:rsid w:val="00542FDB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602B8F"/>
    <w:rsid w:val="006052A3"/>
    <w:rsid w:val="00613A81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D1369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51590"/>
    <w:rsid w:val="00A556DF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4F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40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5</cp:revision>
  <dcterms:created xsi:type="dcterms:W3CDTF">2022-02-11T08:49:00Z</dcterms:created>
  <dcterms:modified xsi:type="dcterms:W3CDTF">2025-03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